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40" w:rsidRDefault="00E55F40" w:rsidP="00E55F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bCs/>
          <w:sz w:val="28"/>
          <w:szCs w:val="28"/>
        </w:rPr>
        <w:t>"</w:t>
      </w:r>
      <w:r w:rsidR="00354276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496761">
        <w:rPr>
          <w:rFonts w:ascii="Times New Roman" w:hAnsi="Times New Roman" w:cs="Times New Roman"/>
          <w:bCs/>
          <w:sz w:val="28"/>
          <w:szCs w:val="28"/>
        </w:rPr>
        <w:t>й</w:t>
      </w:r>
      <w:r w:rsidR="0035427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9676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54276" w:rsidRDefault="00496761" w:rsidP="00E55F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35427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354276">
        <w:rPr>
          <w:rFonts w:ascii="Times New Roman" w:hAnsi="Times New Roman" w:cs="Times New Roman"/>
          <w:bCs/>
          <w:sz w:val="28"/>
          <w:szCs w:val="28"/>
        </w:rPr>
        <w:t>администрации города от 28.06.2019</w:t>
      </w:r>
    </w:p>
    <w:p w:rsidR="00F97BB2" w:rsidRPr="00594921" w:rsidRDefault="00354276" w:rsidP="00E55F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508 </w:t>
      </w:r>
      <w:r w:rsidRPr="00354276">
        <w:rPr>
          <w:rFonts w:ascii="Times New Roman" w:hAnsi="Times New Roman" w:cs="Times New Roman"/>
          <w:bCs/>
          <w:sz w:val="28"/>
          <w:szCs w:val="28"/>
        </w:rPr>
        <w:t>"</w:t>
      </w:r>
      <w:r w:rsidR="00F97BB2" w:rsidRPr="00594921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F97BB2" w:rsidRPr="00594921" w:rsidRDefault="00F97BB2" w:rsidP="00E55F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492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:rsidR="00F97BB2" w:rsidRPr="00594921" w:rsidRDefault="00F97BB2" w:rsidP="00E55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921">
        <w:rPr>
          <w:rFonts w:ascii="Times New Roman" w:hAnsi="Times New Roman" w:cs="Times New Roman"/>
          <w:bCs/>
          <w:sz w:val="28"/>
          <w:szCs w:val="28"/>
        </w:rPr>
        <w:t>"</w:t>
      </w:r>
      <w:r w:rsidR="002C074C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Pr="00594921">
        <w:rPr>
          <w:rFonts w:ascii="Times New Roman" w:hAnsi="Times New Roman" w:cs="Times New Roman"/>
          <w:sz w:val="28"/>
          <w:szCs w:val="28"/>
        </w:rPr>
        <w:t xml:space="preserve">на вступление в брак </w:t>
      </w:r>
    </w:p>
    <w:p w:rsidR="00F97BB2" w:rsidRPr="00594921" w:rsidRDefault="00F97BB2" w:rsidP="00E55F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3339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7920A3" w:rsidRPr="006B3339">
        <w:rPr>
          <w:rFonts w:ascii="Times New Roman" w:hAnsi="Times New Roman" w:cs="Times New Roman"/>
          <w:sz w:val="28"/>
          <w:szCs w:val="28"/>
        </w:rPr>
        <w:t>им</w:t>
      </w:r>
      <w:r w:rsidRPr="006B3339">
        <w:rPr>
          <w:rFonts w:ascii="Times New Roman" w:hAnsi="Times New Roman" w:cs="Times New Roman"/>
          <w:sz w:val="28"/>
          <w:szCs w:val="28"/>
        </w:rPr>
        <w:t xml:space="preserve"> лиц</w:t>
      </w:r>
      <w:r w:rsidR="007920A3" w:rsidRPr="006B3339">
        <w:rPr>
          <w:rFonts w:ascii="Times New Roman" w:hAnsi="Times New Roman" w:cs="Times New Roman"/>
          <w:sz w:val="28"/>
          <w:szCs w:val="28"/>
        </w:rPr>
        <w:t>ам</w:t>
      </w:r>
      <w:r w:rsidRPr="006B3339">
        <w:rPr>
          <w:rFonts w:ascii="Times New Roman" w:hAnsi="Times New Roman" w:cs="Times New Roman"/>
          <w:sz w:val="28"/>
          <w:szCs w:val="28"/>
        </w:rPr>
        <w:t>"</w:t>
      </w:r>
    </w:p>
    <w:p w:rsidR="00F97BB2" w:rsidRPr="00594921" w:rsidRDefault="00F97BB2" w:rsidP="00F9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7BB2" w:rsidRPr="00594921" w:rsidRDefault="00F97BB2" w:rsidP="00F9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39ED" w:rsidRDefault="00F97BB2" w:rsidP="009939ED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94921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E672FE">
        <w:rPr>
          <w:rFonts w:ascii="Times New Roman" w:eastAsia="Calibri" w:hAnsi="Times New Roman" w:cs="Times New Roman"/>
          <w:iCs/>
          <w:sz w:val="28"/>
          <w:szCs w:val="28"/>
        </w:rPr>
        <w:t>целях приведения нормативных правовых актов администрации города в соответствие с действующим законодательством Российской Федерации</w:t>
      </w:r>
    </w:p>
    <w:p w:rsidR="009939ED" w:rsidRDefault="009939ED" w:rsidP="009939ED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51BD0" w:rsidRDefault="009939ED" w:rsidP="009939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C51BD0">
        <w:rPr>
          <w:rFonts w:ascii="Times New Roman" w:hAnsi="Times New Roman" w:cs="Times New Roman"/>
          <w:sz w:val="28"/>
          <w:szCs w:val="28"/>
        </w:rPr>
        <w:t xml:space="preserve"> В</w:t>
      </w:r>
      <w:r w:rsidR="00354276">
        <w:rPr>
          <w:rFonts w:ascii="Times New Roman" w:hAnsi="Times New Roman" w:cs="Times New Roman"/>
          <w:sz w:val="28"/>
          <w:szCs w:val="28"/>
        </w:rPr>
        <w:t>нести изменени</w:t>
      </w:r>
      <w:r w:rsidR="00496761">
        <w:rPr>
          <w:rFonts w:ascii="Times New Roman" w:hAnsi="Times New Roman" w:cs="Times New Roman"/>
          <w:sz w:val="28"/>
          <w:szCs w:val="28"/>
        </w:rPr>
        <w:t>я</w:t>
      </w:r>
      <w:r w:rsidR="00354276">
        <w:rPr>
          <w:rFonts w:ascii="Times New Roman" w:hAnsi="Times New Roman" w:cs="Times New Roman"/>
          <w:sz w:val="28"/>
          <w:szCs w:val="28"/>
        </w:rPr>
        <w:t xml:space="preserve"> в  </w:t>
      </w:r>
      <w:r w:rsidR="0049676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54276" w:rsidRPr="00354276">
        <w:rPr>
          <w:rFonts w:ascii="Times New Roman" w:hAnsi="Times New Roman" w:cs="Times New Roman"/>
          <w:sz w:val="28"/>
          <w:szCs w:val="28"/>
        </w:rPr>
        <w:t>постановлени</w:t>
      </w:r>
      <w:r w:rsidR="00496761">
        <w:rPr>
          <w:rFonts w:ascii="Times New Roman" w:hAnsi="Times New Roman" w:cs="Times New Roman"/>
          <w:sz w:val="28"/>
          <w:szCs w:val="28"/>
        </w:rPr>
        <w:t>ю</w:t>
      </w:r>
      <w:r w:rsidR="00354276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администрации города от 28.06.2019</w:t>
      </w:r>
      <w:r w:rsidR="00354276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№508 "Об утверждении административного регламента</w:t>
      </w:r>
      <w:r w:rsidR="00354276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54276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"Выдача разрешения на вступление в брак несовершеннолетним лицам"</w:t>
      </w:r>
      <w:r w:rsidR="00354276">
        <w:rPr>
          <w:rFonts w:ascii="Times New Roman" w:hAnsi="Times New Roman" w:cs="Times New Roman"/>
          <w:sz w:val="28"/>
          <w:szCs w:val="28"/>
        </w:rPr>
        <w:t xml:space="preserve">, </w:t>
      </w:r>
      <w:r w:rsidR="00C51BD0">
        <w:rPr>
          <w:rFonts w:ascii="Times New Roman" w:hAnsi="Times New Roman" w:cs="Times New Roman"/>
          <w:sz w:val="28"/>
          <w:szCs w:val="28"/>
        </w:rPr>
        <w:t>изложив пункт</w:t>
      </w:r>
      <w:r w:rsidR="00354276">
        <w:rPr>
          <w:rFonts w:ascii="Times New Roman" w:hAnsi="Times New Roman" w:cs="Times New Roman"/>
          <w:sz w:val="28"/>
          <w:szCs w:val="28"/>
        </w:rPr>
        <w:t xml:space="preserve"> 5.2.2.</w:t>
      </w:r>
      <w:r w:rsidR="00C51BD0">
        <w:rPr>
          <w:rFonts w:ascii="Times New Roman" w:hAnsi="Times New Roman" w:cs="Times New Roman"/>
          <w:sz w:val="28"/>
          <w:szCs w:val="28"/>
        </w:rPr>
        <w:t xml:space="preserve"> </w:t>
      </w:r>
      <w:r w:rsidR="0049676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967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96761" w:rsidRPr="00496761">
        <w:rPr>
          <w:rFonts w:ascii="Times New Roman" w:hAnsi="Times New Roman" w:cs="Times New Roman"/>
          <w:sz w:val="28"/>
          <w:szCs w:val="28"/>
        </w:rPr>
        <w:t xml:space="preserve"> </w:t>
      </w:r>
      <w:r w:rsidR="00C51BD0">
        <w:rPr>
          <w:rFonts w:ascii="Times New Roman" w:hAnsi="Times New Roman" w:cs="Times New Roman"/>
          <w:sz w:val="28"/>
          <w:szCs w:val="28"/>
        </w:rPr>
        <w:t>в редакции</w:t>
      </w:r>
      <w:r w:rsidR="0049676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96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Pr="00496761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>
        <w:rPr>
          <w:rFonts w:ascii="Times New Roman" w:hAnsi="Times New Roman" w:cs="Times New Roman"/>
          <w:sz w:val="28"/>
          <w:szCs w:val="28"/>
        </w:rPr>
        <w:t>С.В. Селивановой</w:t>
      </w:r>
      <w:r w:rsidRPr="00496761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C51BD0" w:rsidRDefault="00C51BD0" w:rsidP="003542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1BD0" w:rsidRDefault="00C51BD0" w:rsidP="003542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0207" w:rsidRPr="00594921" w:rsidRDefault="00640207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07" w:rsidRPr="00594921" w:rsidRDefault="00640207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07" w:rsidRDefault="00640207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784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02F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ихонов</w:t>
      </w: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9D4" w:rsidRDefault="006369D4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9D4" w:rsidRDefault="006369D4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61" w:rsidRDefault="00496761" w:rsidP="00496761">
      <w:pPr>
        <w:widowControl w:val="0"/>
        <w:autoSpaceDE w:val="0"/>
        <w:autoSpaceDN w:val="0"/>
        <w:spacing w:after="0" w:line="240" w:lineRule="auto"/>
        <w:ind w:left="4536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496761" w:rsidRDefault="00496761" w:rsidP="00496761">
      <w:pPr>
        <w:widowControl w:val="0"/>
        <w:autoSpaceDE w:val="0"/>
        <w:autoSpaceDN w:val="0"/>
        <w:spacing w:after="0" w:line="240" w:lineRule="auto"/>
        <w:ind w:left="4536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96761" w:rsidRDefault="00496761" w:rsidP="00496761">
      <w:pPr>
        <w:widowControl w:val="0"/>
        <w:autoSpaceDE w:val="0"/>
        <w:autoSpaceDN w:val="0"/>
        <w:spacing w:after="0" w:line="240" w:lineRule="auto"/>
        <w:ind w:left="4536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 № __________</w:t>
      </w:r>
    </w:p>
    <w:p w:rsidR="00496761" w:rsidRDefault="00496761" w:rsidP="00496761">
      <w:pPr>
        <w:widowControl w:val="0"/>
        <w:autoSpaceDE w:val="0"/>
        <w:autoSpaceDN w:val="0"/>
        <w:spacing w:after="0" w:line="240" w:lineRule="auto"/>
        <w:ind w:left="4536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40" w:rsidRDefault="00E55F40" w:rsidP="004967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6761" w:rsidRPr="00496761" w:rsidRDefault="00496761" w:rsidP="004967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967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я,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967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торые вносятся </w:t>
      </w:r>
      <w:r w:rsidRPr="004967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приложение к постановлению</w:t>
      </w:r>
    </w:p>
    <w:p w:rsidR="00496761" w:rsidRPr="00496761" w:rsidRDefault="00496761" w:rsidP="004967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967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и города от 28.06.2019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67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№508 "Об утверждении административного регламента предоставления муниципальной услуги </w:t>
      </w:r>
    </w:p>
    <w:p w:rsidR="00496761" w:rsidRDefault="00496761" w:rsidP="004967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67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"</w:t>
      </w:r>
      <w:r w:rsidRPr="004967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дача разрешения на вступление в брак несовершеннолетним лицам"</w:t>
      </w:r>
    </w:p>
    <w:p w:rsidR="00496761" w:rsidRPr="00496761" w:rsidRDefault="00496761" w:rsidP="004967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96761" w:rsidRDefault="00496761" w:rsidP="00496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BD0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5.2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B4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369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80B4A">
        <w:rPr>
          <w:rFonts w:ascii="Times New Roman" w:hAnsi="Times New Roman" w:cs="Times New Roman"/>
          <w:sz w:val="28"/>
          <w:szCs w:val="28"/>
        </w:rPr>
        <w:t>210-ФЗ заявитель может обратиться с жалобой в том числе в следующих случаях:</w:t>
      </w:r>
    </w:p>
    <w:p w:rsidR="006369D4" w:rsidRPr="00680B4A" w:rsidRDefault="006369D4" w:rsidP="00496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B4A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;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его должностного лица, муниципального служащего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96761" w:rsidRPr="00496761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761" w:rsidRPr="00680B4A" w:rsidRDefault="00496761" w:rsidP="00496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61">
        <w:rPr>
          <w:rFonts w:ascii="Times New Roman" w:hAnsi="Times New Roman" w:cs="Times New Roman"/>
          <w:sz w:val="28"/>
          <w:szCs w:val="28"/>
        </w:rPr>
        <w:lastRenderedPageBreak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4967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49676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6761">
        <w:rPr>
          <w:rFonts w:ascii="Times New Roman" w:hAnsi="Times New Roman" w:cs="Times New Roman"/>
          <w:sz w:val="28"/>
          <w:szCs w:val="28"/>
        </w:rPr>
        <w:t>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  <w:r w:rsidRPr="00496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1BD0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6761" w:rsidRPr="00594921" w:rsidRDefault="00496761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6761" w:rsidRPr="00594921" w:rsidSect="004967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58" w:rsidRDefault="00206B58" w:rsidP="006A783B">
      <w:pPr>
        <w:spacing w:after="0" w:line="240" w:lineRule="auto"/>
      </w:pPr>
      <w:r>
        <w:separator/>
      </w:r>
    </w:p>
  </w:endnote>
  <w:endnote w:type="continuationSeparator" w:id="0">
    <w:p w:rsidR="00206B58" w:rsidRDefault="00206B58" w:rsidP="006A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58" w:rsidRDefault="00206B58" w:rsidP="006A783B">
      <w:pPr>
        <w:spacing w:after="0" w:line="240" w:lineRule="auto"/>
      </w:pPr>
      <w:r>
        <w:separator/>
      </w:r>
    </w:p>
  </w:footnote>
  <w:footnote w:type="continuationSeparator" w:id="0">
    <w:p w:rsidR="00206B58" w:rsidRDefault="00206B58" w:rsidP="006A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7BE"/>
    <w:multiLevelType w:val="multilevel"/>
    <w:tmpl w:val="B008A3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04823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3E936D8"/>
    <w:multiLevelType w:val="multilevel"/>
    <w:tmpl w:val="586A56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7E5009E"/>
    <w:multiLevelType w:val="multilevel"/>
    <w:tmpl w:val="D8A266E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8"/>
      </w:rPr>
    </w:lvl>
  </w:abstractNum>
  <w:abstractNum w:abstractNumId="4" w15:restartNumberingAfterBreak="0">
    <w:nsid w:val="089E48FE"/>
    <w:multiLevelType w:val="multilevel"/>
    <w:tmpl w:val="CB3446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EastAsia" w:hint="default"/>
        <w:b/>
        <w:color w:val="auto"/>
      </w:rPr>
    </w:lvl>
  </w:abstractNum>
  <w:abstractNum w:abstractNumId="5" w15:restartNumberingAfterBreak="0">
    <w:nsid w:val="091A577A"/>
    <w:multiLevelType w:val="hybridMultilevel"/>
    <w:tmpl w:val="75E6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4D39"/>
    <w:multiLevelType w:val="multilevel"/>
    <w:tmpl w:val="DB247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0EBD1153"/>
    <w:multiLevelType w:val="multilevel"/>
    <w:tmpl w:val="68C49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441EDF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51C6301"/>
    <w:multiLevelType w:val="multilevel"/>
    <w:tmpl w:val="E4C0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8CC5613"/>
    <w:multiLevelType w:val="multilevel"/>
    <w:tmpl w:val="B70E47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2BE52481"/>
    <w:multiLevelType w:val="multilevel"/>
    <w:tmpl w:val="7E7AB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2DF01583"/>
    <w:multiLevelType w:val="multilevel"/>
    <w:tmpl w:val="5386BA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4BF428B"/>
    <w:multiLevelType w:val="multilevel"/>
    <w:tmpl w:val="105E48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399D0A02"/>
    <w:multiLevelType w:val="multilevel"/>
    <w:tmpl w:val="1474E9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BF7564"/>
    <w:multiLevelType w:val="multilevel"/>
    <w:tmpl w:val="89C2790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16" w15:restartNumberingAfterBreak="0">
    <w:nsid w:val="3B4D486D"/>
    <w:multiLevelType w:val="multilevel"/>
    <w:tmpl w:val="6D7A4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DBF0B77"/>
    <w:multiLevelType w:val="multilevel"/>
    <w:tmpl w:val="7FC2C1C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="Times New Roman" w:hint="default"/>
        <w:b/>
        <w:sz w:val="28"/>
      </w:rPr>
    </w:lvl>
  </w:abstractNum>
  <w:abstractNum w:abstractNumId="18" w15:restartNumberingAfterBreak="0">
    <w:nsid w:val="3EA21925"/>
    <w:multiLevelType w:val="multilevel"/>
    <w:tmpl w:val="E4C0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FE14B38"/>
    <w:multiLevelType w:val="multilevel"/>
    <w:tmpl w:val="01CC4E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20" w15:restartNumberingAfterBreak="0">
    <w:nsid w:val="48285E9D"/>
    <w:multiLevelType w:val="hybridMultilevel"/>
    <w:tmpl w:val="053C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1E5A"/>
    <w:multiLevelType w:val="hybridMultilevel"/>
    <w:tmpl w:val="2446F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1457CB"/>
    <w:multiLevelType w:val="multilevel"/>
    <w:tmpl w:val="1474E9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F44631"/>
    <w:multiLevelType w:val="multilevel"/>
    <w:tmpl w:val="89C2790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24" w15:restartNumberingAfterBreak="0">
    <w:nsid w:val="67877091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692B54CE"/>
    <w:multiLevelType w:val="multilevel"/>
    <w:tmpl w:val="E8D02E6E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eastAsiaTheme="minorEastAsia" w:hint="default"/>
      </w:rPr>
    </w:lvl>
  </w:abstractNum>
  <w:abstractNum w:abstractNumId="26" w15:restartNumberingAfterBreak="0">
    <w:nsid w:val="6F875AF3"/>
    <w:multiLevelType w:val="multilevel"/>
    <w:tmpl w:val="E8D02E6E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eastAsiaTheme="minorEastAsia" w:hint="default"/>
      </w:rPr>
    </w:lvl>
  </w:abstractNum>
  <w:abstractNum w:abstractNumId="27" w15:restartNumberingAfterBreak="0">
    <w:nsid w:val="713A10DF"/>
    <w:multiLevelType w:val="multilevel"/>
    <w:tmpl w:val="CB3446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EastAsia" w:hint="default"/>
        <w:b/>
        <w:color w:val="auto"/>
      </w:rPr>
    </w:lvl>
  </w:abstractNum>
  <w:abstractNum w:abstractNumId="28" w15:restartNumberingAfterBreak="0">
    <w:nsid w:val="77845BAD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7CDC53D2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1"/>
  </w:num>
  <w:num w:numId="5">
    <w:abstractNumId w:val="21"/>
  </w:num>
  <w:num w:numId="6">
    <w:abstractNumId w:val="12"/>
  </w:num>
  <w:num w:numId="7">
    <w:abstractNumId w:val="19"/>
  </w:num>
  <w:num w:numId="8">
    <w:abstractNumId w:val="13"/>
  </w:num>
  <w:num w:numId="9">
    <w:abstractNumId w:val="6"/>
  </w:num>
  <w:num w:numId="10">
    <w:abstractNumId w:val="15"/>
  </w:num>
  <w:num w:numId="11">
    <w:abstractNumId w:val="25"/>
  </w:num>
  <w:num w:numId="12">
    <w:abstractNumId w:val="26"/>
  </w:num>
  <w:num w:numId="13">
    <w:abstractNumId w:val="23"/>
  </w:num>
  <w:num w:numId="14">
    <w:abstractNumId w:val="14"/>
  </w:num>
  <w:num w:numId="15">
    <w:abstractNumId w:val="22"/>
  </w:num>
  <w:num w:numId="16">
    <w:abstractNumId w:val="2"/>
  </w:num>
  <w:num w:numId="17">
    <w:abstractNumId w:val="24"/>
  </w:num>
  <w:num w:numId="18">
    <w:abstractNumId w:val="29"/>
  </w:num>
  <w:num w:numId="19">
    <w:abstractNumId w:val="1"/>
  </w:num>
  <w:num w:numId="20">
    <w:abstractNumId w:val="28"/>
  </w:num>
  <w:num w:numId="21">
    <w:abstractNumId w:val="8"/>
  </w:num>
  <w:num w:numId="22">
    <w:abstractNumId w:val="16"/>
  </w:num>
  <w:num w:numId="23">
    <w:abstractNumId w:val="27"/>
  </w:num>
  <w:num w:numId="24">
    <w:abstractNumId w:val="4"/>
  </w:num>
  <w:num w:numId="25">
    <w:abstractNumId w:val="10"/>
  </w:num>
  <w:num w:numId="26">
    <w:abstractNumId w:val="3"/>
  </w:num>
  <w:num w:numId="27">
    <w:abstractNumId w:val="17"/>
  </w:num>
  <w:num w:numId="28">
    <w:abstractNumId w:val="20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B2"/>
    <w:rsid w:val="00003ED1"/>
    <w:rsid w:val="000051F7"/>
    <w:rsid w:val="0000737C"/>
    <w:rsid w:val="00012CD8"/>
    <w:rsid w:val="00015601"/>
    <w:rsid w:val="000176A4"/>
    <w:rsid w:val="000205A3"/>
    <w:rsid w:val="00020A23"/>
    <w:rsid w:val="00020BEE"/>
    <w:rsid w:val="00022987"/>
    <w:rsid w:val="00022E1C"/>
    <w:rsid w:val="000233AE"/>
    <w:rsid w:val="00023516"/>
    <w:rsid w:val="00025BD7"/>
    <w:rsid w:val="000322EC"/>
    <w:rsid w:val="00032DD6"/>
    <w:rsid w:val="00034B0A"/>
    <w:rsid w:val="00042447"/>
    <w:rsid w:val="00043568"/>
    <w:rsid w:val="00043604"/>
    <w:rsid w:val="00044FB1"/>
    <w:rsid w:val="00046221"/>
    <w:rsid w:val="00047FFA"/>
    <w:rsid w:val="00052141"/>
    <w:rsid w:val="000523F4"/>
    <w:rsid w:val="00053154"/>
    <w:rsid w:val="00053FF5"/>
    <w:rsid w:val="00055D71"/>
    <w:rsid w:val="00056472"/>
    <w:rsid w:val="00061192"/>
    <w:rsid w:val="00061D9A"/>
    <w:rsid w:val="00062706"/>
    <w:rsid w:val="00062821"/>
    <w:rsid w:val="00062A80"/>
    <w:rsid w:val="00064C88"/>
    <w:rsid w:val="0007326E"/>
    <w:rsid w:val="00073479"/>
    <w:rsid w:val="00075835"/>
    <w:rsid w:val="00075B32"/>
    <w:rsid w:val="00075D01"/>
    <w:rsid w:val="0007607D"/>
    <w:rsid w:val="00076123"/>
    <w:rsid w:val="00077D53"/>
    <w:rsid w:val="00080BAE"/>
    <w:rsid w:val="000815BC"/>
    <w:rsid w:val="000816C8"/>
    <w:rsid w:val="00081D78"/>
    <w:rsid w:val="00082646"/>
    <w:rsid w:val="00082701"/>
    <w:rsid w:val="00083B73"/>
    <w:rsid w:val="0008407A"/>
    <w:rsid w:val="000869BB"/>
    <w:rsid w:val="000907B2"/>
    <w:rsid w:val="0009496B"/>
    <w:rsid w:val="00095B45"/>
    <w:rsid w:val="00095F03"/>
    <w:rsid w:val="000971AF"/>
    <w:rsid w:val="000A07C8"/>
    <w:rsid w:val="000A1F64"/>
    <w:rsid w:val="000A327C"/>
    <w:rsid w:val="000A3934"/>
    <w:rsid w:val="000A43FB"/>
    <w:rsid w:val="000A63E2"/>
    <w:rsid w:val="000A7499"/>
    <w:rsid w:val="000B06A2"/>
    <w:rsid w:val="000B107D"/>
    <w:rsid w:val="000B1B6C"/>
    <w:rsid w:val="000B26D4"/>
    <w:rsid w:val="000B2A4B"/>
    <w:rsid w:val="000B3313"/>
    <w:rsid w:val="000B42A8"/>
    <w:rsid w:val="000B4866"/>
    <w:rsid w:val="000B7C3A"/>
    <w:rsid w:val="000C1C6C"/>
    <w:rsid w:val="000C38A1"/>
    <w:rsid w:val="000C520C"/>
    <w:rsid w:val="000C58A7"/>
    <w:rsid w:val="000D05CE"/>
    <w:rsid w:val="000D1C8C"/>
    <w:rsid w:val="000D1D3F"/>
    <w:rsid w:val="000D31A1"/>
    <w:rsid w:val="000D5B24"/>
    <w:rsid w:val="000D7DFA"/>
    <w:rsid w:val="000D7E06"/>
    <w:rsid w:val="000E008E"/>
    <w:rsid w:val="000E1AA6"/>
    <w:rsid w:val="000E2550"/>
    <w:rsid w:val="000E39E0"/>
    <w:rsid w:val="000E3EDA"/>
    <w:rsid w:val="000E6170"/>
    <w:rsid w:val="000E6273"/>
    <w:rsid w:val="000E644A"/>
    <w:rsid w:val="000E74D5"/>
    <w:rsid w:val="000F26B3"/>
    <w:rsid w:val="000F54AD"/>
    <w:rsid w:val="000F7B46"/>
    <w:rsid w:val="00100668"/>
    <w:rsid w:val="00100D6D"/>
    <w:rsid w:val="00103270"/>
    <w:rsid w:val="00103430"/>
    <w:rsid w:val="00104ED8"/>
    <w:rsid w:val="00106743"/>
    <w:rsid w:val="00107E95"/>
    <w:rsid w:val="001100D5"/>
    <w:rsid w:val="001103A9"/>
    <w:rsid w:val="00110672"/>
    <w:rsid w:val="001108BD"/>
    <w:rsid w:val="00110B6B"/>
    <w:rsid w:val="00115A8A"/>
    <w:rsid w:val="0011666E"/>
    <w:rsid w:val="00117AD7"/>
    <w:rsid w:val="00117BB5"/>
    <w:rsid w:val="0012002F"/>
    <w:rsid w:val="001206AE"/>
    <w:rsid w:val="00121DFF"/>
    <w:rsid w:val="00123C9A"/>
    <w:rsid w:val="001249A4"/>
    <w:rsid w:val="00124E51"/>
    <w:rsid w:val="00126934"/>
    <w:rsid w:val="00126B1C"/>
    <w:rsid w:val="00127245"/>
    <w:rsid w:val="00130112"/>
    <w:rsid w:val="001357E4"/>
    <w:rsid w:val="00140E05"/>
    <w:rsid w:val="00141B1E"/>
    <w:rsid w:val="0014408C"/>
    <w:rsid w:val="001446B5"/>
    <w:rsid w:val="0014665A"/>
    <w:rsid w:val="00147E93"/>
    <w:rsid w:val="00153A9F"/>
    <w:rsid w:val="00155038"/>
    <w:rsid w:val="001556B5"/>
    <w:rsid w:val="00160AAE"/>
    <w:rsid w:val="00160DC9"/>
    <w:rsid w:val="00161143"/>
    <w:rsid w:val="001623F3"/>
    <w:rsid w:val="00162BFA"/>
    <w:rsid w:val="00163B37"/>
    <w:rsid w:val="00164FCB"/>
    <w:rsid w:val="001659B6"/>
    <w:rsid w:val="00165D50"/>
    <w:rsid w:val="00166469"/>
    <w:rsid w:val="00166824"/>
    <w:rsid w:val="0016743C"/>
    <w:rsid w:val="00167E6B"/>
    <w:rsid w:val="0017065A"/>
    <w:rsid w:val="00170EBE"/>
    <w:rsid w:val="00172F54"/>
    <w:rsid w:val="00175643"/>
    <w:rsid w:val="001823FF"/>
    <w:rsid w:val="00183BBF"/>
    <w:rsid w:val="00184E25"/>
    <w:rsid w:val="00184F1C"/>
    <w:rsid w:val="001855C7"/>
    <w:rsid w:val="00185B71"/>
    <w:rsid w:val="00186BF4"/>
    <w:rsid w:val="0018776F"/>
    <w:rsid w:val="001937B8"/>
    <w:rsid w:val="001955A2"/>
    <w:rsid w:val="00196241"/>
    <w:rsid w:val="001964B6"/>
    <w:rsid w:val="001977A1"/>
    <w:rsid w:val="001A0F08"/>
    <w:rsid w:val="001A1A38"/>
    <w:rsid w:val="001A1EF9"/>
    <w:rsid w:val="001A35D1"/>
    <w:rsid w:val="001A48CF"/>
    <w:rsid w:val="001A4A88"/>
    <w:rsid w:val="001A55E9"/>
    <w:rsid w:val="001A6637"/>
    <w:rsid w:val="001A7123"/>
    <w:rsid w:val="001B0E42"/>
    <w:rsid w:val="001B22D9"/>
    <w:rsid w:val="001B2883"/>
    <w:rsid w:val="001B2BCF"/>
    <w:rsid w:val="001B5A06"/>
    <w:rsid w:val="001B671B"/>
    <w:rsid w:val="001B7009"/>
    <w:rsid w:val="001B79BB"/>
    <w:rsid w:val="001C0D80"/>
    <w:rsid w:val="001C3B36"/>
    <w:rsid w:val="001C4CED"/>
    <w:rsid w:val="001C5329"/>
    <w:rsid w:val="001C67F1"/>
    <w:rsid w:val="001C7544"/>
    <w:rsid w:val="001D0E5D"/>
    <w:rsid w:val="001D13F5"/>
    <w:rsid w:val="001D342C"/>
    <w:rsid w:val="001D4FD8"/>
    <w:rsid w:val="001D5208"/>
    <w:rsid w:val="001D5388"/>
    <w:rsid w:val="001D6172"/>
    <w:rsid w:val="001E11FF"/>
    <w:rsid w:val="001E352C"/>
    <w:rsid w:val="001E57AC"/>
    <w:rsid w:val="001F162A"/>
    <w:rsid w:val="001F3506"/>
    <w:rsid w:val="001F56FF"/>
    <w:rsid w:val="001F59D4"/>
    <w:rsid w:val="001F7114"/>
    <w:rsid w:val="002003D4"/>
    <w:rsid w:val="002005B2"/>
    <w:rsid w:val="0020117B"/>
    <w:rsid w:val="0020541F"/>
    <w:rsid w:val="00206B58"/>
    <w:rsid w:val="00212095"/>
    <w:rsid w:val="00212243"/>
    <w:rsid w:val="002154D4"/>
    <w:rsid w:val="00216E0B"/>
    <w:rsid w:val="002201D7"/>
    <w:rsid w:val="002206AB"/>
    <w:rsid w:val="00220D17"/>
    <w:rsid w:val="0022286B"/>
    <w:rsid w:val="00222F8C"/>
    <w:rsid w:val="00223A8B"/>
    <w:rsid w:val="00225305"/>
    <w:rsid w:val="002268C6"/>
    <w:rsid w:val="00226CA2"/>
    <w:rsid w:val="002304EF"/>
    <w:rsid w:val="00230F84"/>
    <w:rsid w:val="002327E1"/>
    <w:rsid w:val="00232B13"/>
    <w:rsid w:val="00233AA0"/>
    <w:rsid w:val="00235B04"/>
    <w:rsid w:val="00235C6E"/>
    <w:rsid w:val="0023641B"/>
    <w:rsid w:val="00241046"/>
    <w:rsid w:val="00242522"/>
    <w:rsid w:val="00244750"/>
    <w:rsid w:val="00244793"/>
    <w:rsid w:val="002475A9"/>
    <w:rsid w:val="0025054B"/>
    <w:rsid w:val="0025068A"/>
    <w:rsid w:val="0025284D"/>
    <w:rsid w:val="0025316F"/>
    <w:rsid w:val="00253DFB"/>
    <w:rsid w:val="00254AD4"/>
    <w:rsid w:val="00254B5B"/>
    <w:rsid w:val="00255729"/>
    <w:rsid w:val="00256B81"/>
    <w:rsid w:val="00256EF2"/>
    <w:rsid w:val="00260A7A"/>
    <w:rsid w:val="00261387"/>
    <w:rsid w:val="002617C9"/>
    <w:rsid w:val="00261BCB"/>
    <w:rsid w:val="00261FB6"/>
    <w:rsid w:val="0026225B"/>
    <w:rsid w:val="002622DE"/>
    <w:rsid w:val="002626D5"/>
    <w:rsid w:val="00262F82"/>
    <w:rsid w:val="00263349"/>
    <w:rsid w:val="0026371F"/>
    <w:rsid w:val="002648A8"/>
    <w:rsid w:val="00265B73"/>
    <w:rsid w:val="00266A14"/>
    <w:rsid w:val="0027069F"/>
    <w:rsid w:val="0027070C"/>
    <w:rsid w:val="002720AA"/>
    <w:rsid w:val="00272591"/>
    <w:rsid w:val="00274765"/>
    <w:rsid w:val="002752FC"/>
    <w:rsid w:val="00282A89"/>
    <w:rsid w:val="00283DC7"/>
    <w:rsid w:val="002854E1"/>
    <w:rsid w:val="002855A8"/>
    <w:rsid w:val="002901A9"/>
    <w:rsid w:val="0029028B"/>
    <w:rsid w:val="00291ADF"/>
    <w:rsid w:val="00294358"/>
    <w:rsid w:val="00295D11"/>
    <w:rsid w:val="002A1C9F"/>
    <w:rsid w:val="002A3A90"/>
    <w:rsid w:val="002A49D0"/>
    <w:rsid w:val="002A6889"/>
    <w:rsid w:val="002B0900"/>
    <w:rsid w:val="002B096A"/>
    <w:rsid w:val="002B1D50"/>
    <w:rsid w:val="002B3D6A"/>
    <w:rsid w:val="002B49AD"/>
    <w:rsid w:val="002B4BF4"/>
    <w:rsid w:val="002B5795"/>
    <w:rsid w:val="002B6509"/>
    <w:rsid w:val="002B6C8A"/>
    <w:rsid w:val="002C048F"/>
    <w:rsid w:val="002C074C"/>
    <w:rsid w:val="002C2AB4"/>
    <w:rsid w:val="002C402F"/>
    <w:rsid w:val="002C6100"/>
    <w:rsid w:val="002C6362"/>
    <w:rsid w:val="002D038A"/>
    <w:rsid w:val="002D1D33"/>
    <w:rsid w:val="002D2474"/>
    <w:rsid w:val="002D33CF"/>
    <w:rsid w:val="002D7B14"/>
    <w:rsid w:val="002E0334"/>
    <w:rsid w:val="002E1001"/>
    <w:rsid w:val="002E2134"/>
    <w:rsid w:val="002F069D"/>
    <w:rsid w:val="002F0B75"/>
    <w:rsid w:val="002F0D05"/>
    <w:rsid w:val="002F2920"/>
    <w:rsid w:val="002F2A44"/>
    <w:rsid w:val="002F3A76"/>
    <w:rsid w:val="002F45B2"/>
    <w:rsid w:val="0030021D"/>
    <w:rsid w:val="00300C86"/>
    <w:rsid w:val="003023F7"/>
    <w:rsid w:val="00302A18"/>
    <w:rsid w:val="00302EFF"/>
    <w:rsid w:val="00303BAE"/>
    <w:rsid w:val="003116E5"/>
    <w:rsid w:val="0031340F"/>
    <w:rsid w:val="00313964"/>
    <w:rsid w:val="00314CD2"/>
    <w:rsid w:val="003165CB"/>
    <w:rsid w:val="00320069"/>
    <w:rsid w:val="003265E5"/>
    <w:rsid w:val="0032670D"/>
    <w:rsid w:val="00326905"/>
    <w:rsid w:val="003271A3"/>
    <w:rsid w:val="0032765F"/>
    <w:rsid w:val="00327693"/>
    <w:rsid w:val="00330AA1"/>
    <w:rsid w:val="00330D75"/>
    <w:rsid w:val="00331211"/>
    <w:rsid w:val="00331E10"/>
    <w:rsid w:val="003326E8"/>
    <w:rsid w:val="00333D30"/>
    <w:rsid w:val="003376C0"/>
    <w:rsid w:val="00337C8F"/>
    <w:rsid w:val="003402E6"/>
    <w:rsid w:val="0034096D"/>
    <w:rsid w:val="00340A4C"/>
    <w:rsid w:val="00340B19"/>
    <w:rsid w:val="0034367C"/>
    <w:rsid w:val="003438E0"/>
    <w:rsid w:val="003453B6"/>
    <w:rsid w:val="00346155"/>
    <w:rsid w:val="00354276"/>
    <w:rsid w:val="00355140"/>
    <w:rsid w:val="00355BD9"/>
    <w:rsid w:val="00355C2E"/>
    <w:rsid w:val="00356676"/>
    <w:rsid w:val="00357E08"/>
    <w:rsid w:val="003601EE"/>
    <w:rsid w:val="003602FC"/>
    <w:rsid w:val="00360A3A"/>
    <w:rsid w:val="003610D7"/>
    <w:rsid w:val="003632B8"/>
    <w:rsid w:val="003632D8"/>
    <w:rsid w:val="00365852"/>
    <w:rsid w:val="00366470"/>
    <w:rsid w:val="003732A6"/>
    <w:rsid w:val="00374EA0"/>
    <w:rsid w:val="00380394"/>
    <w:rsid w:val="003818BA"/>
    <w:rsid w:val="00382451"/>
    <w:rsid w:val="00382783"/>
    <w:rsid w:val="00382A1F"/>
    <w:rsid w:val="00383DD9"/>
    <w:rsid w:val="003844E6"/>
    <w:rsid w:val="003845F9"/>
    <w:rsid w:val="00384610"/>
    <w:rsid w:val="0038490B"/>
    <w:rsid w:val="00384ECF"/>
    <w:rsid w:val="00387B72"/>
    <w:rsid w:val="0039340C"/>
    <w:rsid w:val="00395215"/>
    <w:rsid w:val="003956EC"/>
    <w:rsid w:val="00396BB0"/>
    <w:rsid w:val="003A087C"/>
    <w:rsid w:val="003A231A"/>
    <w:rsid w:val="003A5753"/>
    <w:rsid w:val="003A643F"/>
    <w:rsid w:val="003A6759"/>
    <w:rsid w:val="003A68DA"/>
    <w:rsid w:val="003A6B5F"/>
    <w:rsid w:val="003A6F77"/>
    <w:rsid w:val="003A790A"/>
    <w:rsid w:val="003B1B8E"/>
    <w:rsid w:val="003B25CE"/>
    <w:rsid w:val="003B26BB"/>
    <w:rsid w:val="003B2C51"/>
    <w:rsid w:val="003B3CF1"/>
    <w:rsid w:val="003C037A"/>
    <w:rsid w:val="003C03D7"/>
    <w:rsid w:val="003C4A53"/>
    <w:rsid w:val="003C7917"/>
    <w:rsid w:val="003D169B"/>
    <w:rsid w:val="003D1C8E"/>
    <w:rsid w:val="003D2793"/>
    <w:rsid w:val="003D389C"/>
    <w:rsid w:val="003D5BAD"/>
    <w:rsid w:val="003D686A"/>
    <w:rsid w:val="003E37CE"/>
    <w:rsid w:val="003E44C5"/>
    <w:rsid w:val="003F168F"/>
    <w:rsid w:val="003F18A0"/>
    <w:rsid w:val="003F19AA"/>
    <w:rsid w:val="003F31BC"/>
    <w:rsid w:val="003F764A"/>
    <w:rsid w:val="004015F6"/>
    <w:rsid w:val="0040196F"/>
    <w:rsid w:val="00402E7B"/>
    <w:rsid w:val="00402FDA"/>
    <w:rsid w:val="00404BFB"/>
    <w:rsid w:val="00404FEA"/>
    <w:rsid w:val="00406371"/>
    <w:rsid w:val="00407C48"/>
    <w:rsid w:val="00407D98"/>
    <w:rsid w:val="00410CDE"/>
    <w:rsid w:val="00411907"/>
    <w:rsid w:val="004123F1"/>
    <w:rsid w:val="00412D27"/>
    <w:rsid w:val="0041329D"/>
    <w:rsid w:val="00415CA5"/>
    <w:rsid w:val="00416816"/>
    <w:rsid w:val="004172F1"/>
    <w:rsid w:val="0042088F"/>
    <w:rsid w:val="00421D84"/>
    <w:rsid w:val="00422C2A"/>
    <w:rsid w:val="0042312F"/>
    <w:rsid w:val="00424B59"/>
    <w:rsid w:val="004262B5"/>
    <w:rsid w:val="00430B02"/>
    <w:rsid w:val="0043241D"/>
    <w:rsid w:val="00433B42"/>
    <w:rsid w:val="00442370"/>
    <w:rsid w:val="0044339C"/>
    <w:rsid w:val="0044368E"/>
    <w:rsid w:val="00444713"/>
    <w:rsid w:val="00444C98"/>
    <w:rsid w:val="00445E65"/>
    <w:rsid w:val="00446094"/>
    <w:rsid w:val="004467A3"/>
    <w:rsid w:val="00446DFE"/>
    <w:rsid w:val="00447784"/>
    <w:rsid w:val="00450051"/>
    <w:rsid w:val="00455948"/>
    <w:rsid w:val="00457E98"/>
    <w:rsid w:val="00461264"/>
    <w:rsid w:val="00462153"/>
    <w:rsid w:val="004625FF"/>
    <w:rsid w:val="00462C43"/>
    <w:rsid w:val="00464F80"/>
    <w:rsid w:val="00466D27"/>
    <w:rsid w:val="00467861"/>
    <w:rsid w:val="00467E7E"/>
    <w:rsid w:val="0047204E"/>
    <w:rsid w:val="004723CA"/>
    <w:rsid w:val="004725F2"/>
    <w:rsid w:val="00473AC3"/>
    <w:rsid w:val="0047414C"/>
    <w:rsid w:val="00474CB8"/>
    <w:rsid w:val="00475933"/>
    <w:rsid w:val="00477232"/>
    <w:rsid w:val="00477D65"/>
    <w:rsid w:val="004833C4"/>
    <w:rsid w:val="00483620"/>
    <w:rsid w:val="00487FAA"/>
    <w:rsid w:val="00491E52"/>
    <w:rsid w:val="004925DD"/>
    <w:rsid w:val="00494765"/>
    <w:rsid w:val="004948E9"/>
    <w:rsid w:val="00494D47"/>
    <w:rsid w:val="00496761"/>
    <w:rsid w:val="00496B72"/>
    <w:rsid w:val="004A11B8"/>
    <w:rsid w:val="004A3DA3"/>
    <w:rsid w:val="004A5BF6"/>
    <w:rsid w:val="004A5FF4"/>
    <w:rsid w:val="004A7C33"/>
    <w:rsid w:val="004A7EBF"/>
    <w:rsid w:val="004B2330"/>
    <w:rsid w:val="004B25EF"/>
    <w:rsid w:val="004B26D7"/>
    <w:rsid w:val="004B52B7"/>
    <w:rsid w:val="004B69BA"/>
    <w:rsid w:val="004C172A"/>
    <w:rsid w:val="004C2DEF"/>
    <w:rsid w:val="004C354C"/>
    <w:rsid w:val="004C3B6F"/>
    <w:rsid w:val="004C6623"/>
    <w:rsid w:val="004C72E8"/>
    <w:rsid w:val="004D3C80"/>
    <w:rsid w:val="004D6552"/>
    <w:rsid w:val="004D7773"/>
    <w:rsid w:val="004E2D4F"/>
    <w:rsid w:val="004E38C5"/>
    <w:rsid w:val="004E5331"/>
    <w:rsid w:val="004E59EF"/>
    <w:rsid w:val="004E5BFD"/>
    <w:rsid w:val="004E600E"/>
    <w:rsid w:val="004E7213"/>
    <w:rsid w:val="004F4647"/>
    <w:rsid w:val="004F4CCE"/>
    <w:rsid w:val="004F5BCF"/>
    <w:rsid w:val="004F6EE7"/>
    <w:rsid w:val="004F76ED"/>
    <w:rsid w:val="004F78E2"/>
    <w:rsid w:val="00500CAD"/>
    <w:rsid w:val="005018F1"/>
    <w:rsid w:val="005032BB"/>
    <w:rsid w:val="00503BD3"/>
    <w:rsid w:val="00506B5C"/>
    <w:rsid w:val="005072B9"/>
    <w:rsid w:val="005072D5"/>
    <w:rsid w:val="00507727"/>
    <w:rsid w:val="00513D91"/>
    <w:rsid w:val="00514F1A"/>
    <w:rsid w:val="00516290"/>
    <w:rsid w:val="00516604"/>
    <w:rsid w:val="00516B10"/>
    <w:rsid w:val="00516EB7"/>
    <w:rsid w:val="005223F5"/>
    <w:rsid w:val="00522D4E"/>
    <w:rsid w:val="00523400"/>
    <w:rsid w:val="00525A0C"/>
    <w:rsid w:val="005278DD"/>
    <w:rsid w:val="00534CCE"/>
    <w:rsid w:val="005350E9"/>
    <w:rsid w:val="00535188"/>
    <w:rsid w:val="00536331"/>
    <w:rsid w:val="00536563"/>
    <w:rsid w:val="00536B3C"/>
    <w:rsid w:val="00537B82"/>
    <w:rsid w:val="0054174A"/>
    <w:rsid w:val="005422AA"/>
    <w:rsid w:val="005429A4"/>
    <w:rsid w:val="00543915"/>
    <w:rsid w:val="00545A2C"/>
    <w:rsid w:val="00547708"/>
    <w:rsid w:val="0055127B"/>
    <w:rsid w:val="00553F15"/>
    <w:rsid w:val="00554015"/>
    <w:rsid w:val="00560488"/>
    <w:rsid w:val="00562863"/>
    <w:rsid w:val="005644D1"/>
    <w:rsid w:val="00566CF2"/>
    <w:rsid w:val="00567178"/>
    <w:rsid w:val="005713D3"/>
    <w:rsid w:val="0057206B"/>
    <w:rsid w:val="005731B5"/>
    <w:rsid w:val="005769A8"/>
    <w:rsid w:val="00576CB6"/>
    <w:rsid w:val="00580B48"/>
    <w:rsid w:val="00581309"/>
    <w:rsid w:val="005826F7"/>
    <w:rsid w:val="005835D2"/>
    <w:rsid w:val="00590DF4"/>
    <w:rsid w:val="005936F9"/>
    <w:rsid w:val="00594921"/>
    <w:rsid w:val="00594E50"/>
    <w:rsid w:val="00595ED0"/>
    <w:rsid w:val="00596DF9"/>
    <w:rsid w:val="00597554"/>
    <w:rsid w:val="005A1678"/>
    <w:rsid w:val="005A729E"/>
    <w:rsid w:val="005B17CF"/>
    <w:rsid w:val="005B21BD"/>
    <w:rsid w:val="005B79B6"/>
    <w:rsid w:val="005C15B9"/>
    <w:rsid w:val="005C5556"/>
    <w:rsid w:val="005C76E0"/>
    <w:rsid w:val="005C78B1"/>
    <w:rsid w:val="005D29A1"/>
    <w:rsid w:val="005D3018"/>
    <w:rsid w:val="005D46EA"/>
    <w:rsid w:val="005D4A22"/>
    <w:rsid w:val="005D4EC4"/>
    <w:rsid w:val="005D5E5B"/>
    <w:rsid w:val="005D5F87"/>
    <w:rsid w:val="005D6A6A"/>
    <w:rsid w:val="005D6B1A"/>
    <w:rsid w:val="005D78FE"/>
    <w:rsid w:val="005E0420"/>
    <w:rsid w:val="005E1669"/>
    <w:rsid w:val="005E232C"/>
    <w:rsid w:val="005E2FA7"/>
    <w:rsid w:val="005E330D"/>
    <w:rsid w:val="005E3B46"/>
    <w:rsid w:val="005E3DEB"/>
    <w:rsid w:val="005E486C"/>
    <w:rsid w:val="005E5B80"/>
    <w:rsid w:val="005E60EB"/>
    <w:rsid w:val="005E6713"/>
    <w:rsid w:val="005E6C63"/>
    <w:rsid w:val="005F01E2"/>
    <w:rsid w:val="005F0653"/>
    <w:rsid w:val="005F0950"/>
    <w:rsid w:val="005F2E5C"/>
    <w:rsid w:val="005F6723"/>
    <w:rsid w:val="005F6AB0"/>
    <w:rsid w:val="006017F9"/>
    <w:rsid w:val="006045EF"/>
    <w:rsid w:val="0060472A"/>
    <w:rsid w:val="00605B78"/>
    <w:rsid w:val="00605CE2"/>
    <w:rsid w:val="00605DA2"/>
    <w:rsid w:val="0060624C"/>
    <w:rsid w:val="0060793F"/>
    <w:rsid w:val="00610748"/>
    <w:rsid w:val="006112C8"/>
    <w:rsid w:val="006114AA"/>
    <w:rsid w:val="0061224D"/>
    <w:rsid w:val="0061236D"/>
    <w:rsid w:val="006141C5"/>
    <w:rsid w:val="00615CE8"/>
    <w:rsid w:val="00616258"/>
    <w:rsid w:val="00616C9C"/>
    <w:rsid w:val="00617E40"/>
    <w:rsid w:val="00622CAC"/>
    <w:rsid w:val="00623091"/>
    <w:rsid w:val="00623641"/>
    <w:rsid w:val="006238CE"/>
    <w:rsid w:val="00623BF4"/>
    <w:rsid w:val="0062482A"/>
    <w:rsid w:val="00624BBF"/>
    <w:rsid w:val="00625C31"/>
    <w:rsid w:val="00626A09"/>
    <w:rsid w:val="00626A57"/>
    <w:rsid w:val="006270D5"/>
    <w:rsid w:val="00631028"/>
    <w:rsid w:val="00631B86"/>
    <w:rsid w:val="0063238A"/>
    <w:rsid w:val="00632AAE"/>
    <w:rsid w:val="006330B7"/>
    <w:rsid w:val="00635459"/>
    <w:rsid w:val="006369D4"/>
    <w:rsid w:val="006374E9"/>
    <w:rsid w:val="00640207"/>
    <w:rsid w:val="00640A1B"/>
    <w:rsid w:val="00641959"/>
    <w:rsid w:val="006424E0"/>
    <w:rsid w:val="00642A2D"/>
    <w:rsid w:val="00644E07"/>
    <w:rsid w:val="00646362"/>
    <w:rsid w:val="00646C02"/>
    <w:rsid w:val="006470E3"/>
    <w:rsid w:val="00647B58"/>
    <w:rsid w:val="00650CDF"/>
    <w:rsid w:val="00650D5C"/>
    <w:rsid w:val="006511A3"/>
    <w:rsid w:val="0065353F"/>
    <w:rsid w:val="006608BB"/>
    <w:rsid w:val="00661F49"/>
    <w:rsid w:val="0066206E"/>
    <w:rsid w:val="006625F8"/>
    <w:rsid w:val="00663C3B"/>
    <w:rsid w:val="00663EE7"/>
    <w:rsid w:val="00664DAF"/>
    <w:rsid w:val="0066500C"/>
    <w:rsid w:val="00665A06"/>
    <w:rsid w:val="006664B1"/>
    <w:rsid w:val="00666F77"/>
    <w:rsid w:val="00667184"/>
    <w:rsid w:val="00670669"/>
    <w:rsid w:val="0067127E"/>
    <w:rsid w:val="0067345D"/>
    <w:rsid w:val="00673784"/>
    <w:rsid w:val="00674C51"/>
    <w:rsid w:val="00674F6B"/>
    <w:rsid w:val="006808A8"/>
    <w:rsid w:val="00680B4A"/>
    <w:rsid w:val="00683915"/>
    <w:rsid w:val="00684189"/>
    <w:rsid w:val="00684B99"/>
    <w:rsid w:val="00685825"/>
    <w:rsid w:val="006913D0"/>
    <w:rsid w:val="006940D5"/>
    <w:rsid w:val="00694618"/>
    <w:rsid w:val="00696367"/>
    <w:rsid w:val="0069718F"/>
    <w:rsid w:val="006A140E"/>
    <w:rsid w:val="006A14D4"/>
    <w:rsid w:val="006A5572"/>
    <w:rsid w:val="006A5876"/>
    <w:rsid w:val="006A5F0D"/>
    <w:rsid w:val="006A6280"/>
    <w:rsid w:val="006A64E9"/>
    <w:rsid w:val="006A6BC8"/>
    <w:rsid w:val="006A783B"/>
    <w:rsid w:val="006B0F48"/>
    <w:rsid w:val="006B2050"/>
    <w:rsid w:val="006B20C1"/>
    <w:rsid w:val="006B3339"/>
    <w:rsid w:val="006B3614"/>
    <w:rsid w:val="006B42EE"/>
    <w:rsid w:val="006B590D"/>
    <w:rsid w:val="006C057E"/>
    <w:rsid w:val="006C05D4"/>
    <w:rsid w:val="006C0719"/>
    <w:rsid w:val="006C5529"/>
    <w:rsid w:val="006C5FD1"/>
    <w:rsid w:val="006C7309"/>
    <w:rsid w:val="006C77FD"/>
    <w:rsid w:val="006D1C96"/>
    <w:rsid w:val="006D27F3"/>
    <w:rsid w:val="006D2A4D"/>
    <w:rsid w:val="006D2BAB"/>
    <w:rsid w:val="006D4919"/>
    <w:rsid w:val="006D5A6B"/>
    <w:rsid w:val="006D5E88"/>
    <w:rsid w:val="006D674E"/>
    <w:rsid w:val="006D7545"/>
    <w:rsid w:val="006D7FDC"/>
    <w:rsid w:val="006E0B4C"/>
    <w:rsid w:val="006E1617"/>
    <w:rsid w:val="006E6729"/>
    <w:rsid w:val="006E68BE"/>
    <w:rsid w:val="006F173B"/>
    <w:rsid w:val="006F293E"/>
    <w:rsid w:val="006F48B7"/>
    <w:rsid w:val="006F5126"/>
    <w:rsid w:val="006F6DA7"/>
    <w:rsid w:val="00700B48"/>
    <w:rsid w:val="00701AD7"/>
    <w:rsid w:val="007035B9"/>
    <w:rsid w:val="007039A3"/>
    <w:rsid w:val="00704F75"/>
    <w:rsid w:val="00706D36"/>
    <w:rsid w:val="007114CD"/>
    <w:rsid w:val="00711C91"/>
    <w:rsid w:val="007127D7"/>
    <w:rsid w:val="00712898"/>
    <w:rsid w:val="00715DD6"/>
    <w:rsid w:val="00715FA1"/>
    <w:rsid w:val="00716761"/>
    <w:rsid w:val="00716E76"/>
    <w:rsid w:val="00721344"/>
    <w:rsid w:val="0072505C"/>
    <w:rsid w:val="00725382"/>
    <w:rsid w:val="00726025"/>
    <w:rsid w:val="007274EE"/>
    <w:rsid w:val="00727B9A"/>
    <w:rsid w:val="00727CD4"/>
    <w:rsid w:val="00730286"/>
    <w:rsid w:val="007336CB"/>
    <w:rsid w:val="00734EB2"/>
    <w:rsid w:val="007354AA"/>
    <w:rsid w:val="00737DF7"/>
    <w:rsid w:val="00741AE8"/>
    <w:rsid w:val="00743678"/>
    <w:rsid w:val="0074381F"/>
    <w:rsid w:val="00745A85"/>
    <w:rsid w:val="00747667"/>
    <w:rsid w:val="0075055D"/>
    <w:rsid w:val="007516C3"/>
    <w:rsid w:val="007548D0"/>
    <w:rsid w:val="00756F55"/>
    <w:rsid w:val="0076020E"/>
    <w:rsid w:val="00761292"/>
    <w:rsid w:val="00765047"/>
    <w:rsid w:val="00765705"/>
    <w:rsid w:val="007665EE"/>
    <w:rsid w:val="00767EFF"/>
    <w:rsid w:val="007739EC"/>
    <w:rsid w:val="00773E79"/>
    <w:rsid w:val="0077407C"/>
    <w:rsid w:val="00775584"/>
    <w:rsid w:val="0077595F"/>
    <w:rsid w:val="00775A65"/>
    <w:rsid w:val="00781A31"/>
    <w:rsid w:val="00784AFB"/>
    <w:rsid w:val="00786471"/>
    <w:rsid w:val="00790AD6"/>
    <w:rsid w:val="00790CDE"/>
    <w:rsid w:val="007920A3"/>
    <w:rsid w:val="007936FB"/>
    <w:rsid w:val="00793B17"/>
    <w:rsid w:val="007947B5"/>
    <w:rsid w:val="00794F26"/>
    <w:rsid w:val="00795F48"/>
    <w:rsid w:val="007A0B25"/>
    <w:rsid w:val="007A436C"/>
    <w:rsid w:val="007A569C"/>
    <w:rsid w:val="007B0255"/>
    <w:rsid w:val="007B1D37"/>
    <w:rsid w:val="007B2A8A"/>
    <w:rsid w:val="007B3B17"/>
    <w:rsid w:val="007B3C86"/>
    <w:rsid w:val="007B3F43"/>
    <w:rsid w:val="007C160A"/>
    <w:rsid w:val="007C23A5"/>
    <w:rsid w:val="007C2F9D"/>
    <w:rsid w:val="007C5A54"/>
    <w:rsid w:val="007C6EF7"/>
    <w:rsid w:val="007D1C17"/>
    <w:rsid w:val="007D2855"/>
    <w:rsid w:val="007D38A2"/>
    <w:rsid w:val="007D5DFB"/>
    <w:rsid w:val="007D6D42"/>
    <w:rsid w:val="007D71BD"/>
    <w:rsid w:val="007D7709"/>
    <w:rsid w:val="007D7DBE"/>
    <w:rsid w:val="007E02F9"/>
    <w:rsid w:val="007E2821"/>
    <w:rsid w:val="007E3805"/>
    <w:rsid w:val="007E3A26"/>
    <w:rsid w:val="007E3E85"/>
    <w:rsid w:val="007E4224"/>
    <w:rsid w:val="007E45C9"/>
    <w:rsid w:val="007E5A53"/>
    <w:rsid w:val="007F07EE"/>
    <w:rsid w:val="007F1552"/>
    <w:rsid w:val="007F16D5"/>
    <w:rsid w:val="007F22B2"/>
    <w:rsid w:val="007F431D"/>
    <w:rsid w:val="007F5AE0"/>
    <w:rsid w:val="007F5C52"/>
    <w:rsid w:val="007F7145"/>
    <w:rsid w:val="00800BED"/>
    <w:rsid w:val="008020F4"/>
    <w:rsid w:val="00802BF6"/>
    <w:rsid w:val="0080382B"/>
    <w:rsid w:val="00806FAA"/>
    <w:rsid w:val="00807126"/>
    <w:rsid w:val="00810FDB"/>
    <w:rsid w:val="008116FA"/>
    <w:rsid w:val="00811C0A"/>
    <w:rsid w:val="00812BC3"/>
    <w:rsid w:val="00814B32"/>
    <w:rsid w:val="0081618E"/>
    <w:rsid w:val="00816752"/>
    <w:rsid w:val="0081725F"/>
    <w:rsid w:val="008176C9"/>
    <w:rsid w:val="0082015B"/>
    <w:rsid w:val="008205C9"/>
    <w:rsid w:val="00820C82"/>
    <w:rsid w:val="00821A5B"/>
    <w:rsid w:val="00822413"/>
    <w:rsid w:val="008305F9"/>
    <w:rsid w:val="00831971"/>
    <w:rsid w:val="008333CE"/>
    <w:rsid w:val="0083440F"/>
    <w:rsid w:val="00835B97"/>
    <w:rsid w:val="00835F96"/>
    <w:rsid w:val="008408E2"/>
    <w:rsid w:val="00840FCF"/>
    <w:rsid w:val="0084158E"/>
    <w:rsid w:val="00841874"/>
    <w:rsid w:val="008426F5"/>
    <w:rsid w:val="00843499"/>
    <w:rsid w:val="0084441F"/>
    <w:rsid w:val="008446D8"/>
    <w:rsid w:val="00854B1E"/>
    <w:rsid w:val="00861E2B"/>
    <w:rsid w:val="008622E2"/>
    <w:rsid w:val="008626BB"/>
    <w:rsid w:val="00865BEE"/>
    <w:rsid w:val="0087020B"/>
    <w:rsid w:val="00871BA3"/>
    <w:rsid w:val="008731D1"/>
    <w:rsid w:val="00874625"/>
    <w:rsid w:val="0087475D"/>
    <w:rsid w:val="00874DEA"/>
    <w:rsid w:val="008751ED"/>
    <w:rsid w:val="00876C48"/>
    <w:rsid w:val="00882BB0"/>
    <w:rsid w:val="0088425B"/>
    <w:rsid w:val="0088667C"/>
    <w:rsid w:val="008876B8"/>
    <w:rsid w:val="008876B9"/>
    <w:rsid w:val="0089166B"/>
    <w:rsid w:val="00892061"/>
    <w:rsid w:val="0089467D"/>
    <w:rsid w:val="008965D4"/>
    <w:rsid w:val="00896B11"/>
    <w:rsid w:val="008A022D"/>
    <w:rsid w:val="008A142C"/>
    <w:rsid w:val="008A1CF5"/>
    <w:rsid w:val="008A2260"/>
    <w:rsid w:val="008A2B0A"/>
    <w:rsid w:val="008A4182"/>
    <w:rsid w:val="008A41E9"/>
    <w:rsid w:val="008A53A8"/>
    <w:rsid w:val="008B0E16"/>
    <w:rsid w:val="008B1E69"/>
    <w:rsid w:val="008B20AF"/>
    <w:rsid w:val="008B52C6"/>
    <w:rsid w:val="008B57BA"/>
    <w:rsid w:val="008B669E"/>
    <w:rsid w:val="008B6F89"/>
    <w:rsid w:val="008B7094"/>
    <w:rsid w:val="008C212D"/>
    <w:rsid w:val="008C3D9B"/>
    <w:rsid w:val="008C6603"/>
    <w:rsid w:val="008C6F90"/>
    <w:rsid w:val="008C7928"/>
    <w:rsid w:val="008C7B63"/>
    <w:rsid w:val="008C7DFF"/>
    <w:rsid w:val="008D2459"/>
    <w:rsid w:val="008D2F99"/>
    <w:rsid w:val="008D424D"/>
    <w:rsid w:val="008D6EC0"/>
    <w:rsid w:val="008D6F05"/>
    <w:rsid w:val="008E08F8"/>
    <w:rsid w:val="008E489E"/>
    <w:rsid w:val="008E6299"/>
    <w:rsid w:val="008E62DF"/>
    <w:rsid w:val="008E695E"/>
    <w:rsid w:val="008F042C"/>
    <w:rsid w:val="008F0750"/>
    <w:rsid w:val="008F212D"/>
    <w:rsid w:val="008F5675"/>
    <w:rsid w:val="008F5BCE"/>
    <w:rsid w:val="008F6A30"/>
    <w:rsid w:val="008F7AA1"/>
    <w:rsid w:val="008F7CA9"/>
    <w:rsid w:val="0090098F"/>
    <w:rsid w:val="00901824"/>
    <w:rsid w:val="00904247"/>
    <w:rsid w:val="00910164"/>
    <w:rsid w:val="009137A1"/>
    <w:rsid w:val="00913DB6"/>
    <w:rsid w:val="009164DC"/>
    <w:rsid w:val="0091693F"/>
    <w:rsid w:val="0092067D"/>
    <w:rsid w:val="00922039"/>
    <w:rsid w:val="009238E7"/>
    <w:rsid w:val="00924911"/>
    <w:rsid w:val="00924D4D"/>
    <w:rsid w:val="009253AA"/>
    <w:rsid w:val="00925D3E"/>
    <w:rsid w:val="00926B09"/>
    <w:rsid w:val="00935A56"/>
    <w:rsid w:val="00936011"/>
    <w:rsid w:val="00937649"/>
    <w:rsid w:val="00937954"/>
    <w:rsid w:val="009408CA"/>
    <w:rsid w:val="00940A53"/>
    <w:rsid w:val="0094104D"/>
    <w:rsid w:val="00941324"/>
    <w:rsid w:val="009421EC"/>
    <w:rsid w:val="00943020"/>
    <w:rsid w:val="00944A38"/>
    <w:rsid w:val="00944A99"/>
    <w:rsid w:val="00944BDB"/>
    <w:rsid w:val="00945D1D"/>
    <w:rsid w:val="00946469"/>
    <w:rsid w:val="0094651F"/>
    <w:rsid w:val="0095098A"/>
    <w:rsid w:val="00952C62"/>
    <w:rsid w:val="00953007"/>
    <w:rsid w:val="009531BF"/>
    <w:rsid w:val="009544B3"/>
    <w:rsid w:val="00954A58"/>
    <w:rsid w:val="00955765"/>
    <w:rsid w:val="00955A0C"/>
    <w:rsid w:val="009567FA"/>
    <w:rsid w:val="0095695F"/>
    <w:rsid w:val="00962ACA"/>
    <w:rsid w:val="00964403"/>
    <w:rsid w:val="0096515E"/>
    <w:rsid w:val="00966274"/>
    <w:rsid w:val="009664BF"/>
    <w:rsid w:val="0096758E"/>
    <w:rsid w:val="00971AFE"/>
    <w:rsid w:val="009759B5"/>
    <w:rsid w:val="00977AD7"/>
    <w:rsid w:val="00980EF8"/>
    <w:rsid w:val="0098499F"/>
    <w:rsid w:val="00985F03"/>
    <w:rsid w:val="0098670B"/>
    <w:rsid w:val="00990DED"/>
    <w:rsid w:val="009939ED"/>
    <w:rsid w:val="0099496F"/>
    <w:rsid w:val="00995CA6"/>
    <w:rsid w:val="009962A0"/>
    <w:rsid w:val="009971E8"/>
    <w:rsid w:val="00997B61"/>
    <w:rsid w:val="00997E13"/>
    <w:rsid w:val="009A193C"/>
    <w:rsid w:val="009A2464"/>
    <w:rsid w:val="009A2957"/>
    <w:rsid w:val="009A724D"/>
    <w:rsid w:val="009A738A"/>
    <w:rsid w:val="009A74EE"/>
    <w:rsid w:val="009B30C5"/>
    <w:rsid w:val="009B353F"/>
    <w:rsid w:val="009B41F6"/>
    <w:rsid w:val="009B4822"/>
    <w:rsid w:val="009B499E"/>
    <w:rsid w:val="009B4EAF"/>
    <w:rsid w:val="009B585C"/>
    <w:rsid w:val="009B5D7D"/>
    <w:rsid w:val="009B5F7B"/>
    <w:rsid w:val="009B61D8"/>
    <w:rsid w:val="009B6617"/>
    <w:rsid w:val="009B7B58"/>
    <w:rsid w:val="009B7E6B"/>
    <w:rsid w:val="009C0403"/>
    <w:rsid w:val="009C51B8"/>
    <w:rsid w:val="009C6CB7"/>
    <w:rsid w:val="009C6CE8"/>
    <w:rsid w:val="009C6E9F"/>
    <w:rsid w:val="009C7907"/>
    <w:rsid w:val="009D29EE"/>
    <w:rsid w:val="009D317E"/>
    <w:rsid w:val="009D3ECC"/>
    <w:rsid w:val="009D4302"/>
    <w:rsid w:val="009D45C3"/>
    <w:rsid w:val="009D462D"/>
    <w:rsid w:val="009D7A43"/>
    <w:rsid w:val="009E1ECD"/>
    <w:rsid w:val="009E2B14"/>
    <w:rsid w:val="009E3ED4"/>
    <w:rsid w:val="009E59C4"/>
    <w:rsid w:val="009E7640"/>
    <w:rsid w:val="009F01C1"/>
    <w:rsid w:val="009F2540"/>
    <w:rsid w:val="009F2B3F"/>
    <w:rsid w:val="009F3834"/>
    <w:rsid w:val="009F71EA"/>
    <w:rsid w:val="009F7F94"/>
    <w:rsid w:val="00A005EE"/>
    <w:rsid w:val="00A01A1D"/>
    <w:rsid w:val="00A02CF3"/>
    <w:rsid w:val="00A05454"/>
    <w:rsid w:val="00A122D3"/>
    <w:rsid w:val="00A126BB"/>
    <w:rsid w:val="00A139A5"/>
    <w:rsid w:val="00A1401F"/>
    <w:rsid w:val="00A14803"/>
    <w:rsid w:val="00A148BB"/>
    <w:rsid w:val="00A156C1"/>
    <w:rsid w:val="00A17045"/>
    <w:rsid w:val="00A1752B"/>
    <w:rsid w:val="00A22140"/>
    <w:rsid w:val="00A226CE"/>
    <w:rsid w:val="00A25571"/>
    <w:rsid w:val="00A258CA"/>
    <w:rsid w:val="00A25E2E"/>
    <w:rsid w:val="00A31B69"/>
    <w:rsid w:val="00A3208D"/>
    <w:rsid w:val="00A32831"/>
    <w:rsid w:val="00A34AEB"/>
    <w:rsid w:val="00A378B2"/>
    <w:rsid w:val="00A37CA3"/>
    <w:rsid w:val="00A4035D"/>
    <w:rsid w:val="00A41BDE"/>
    <w:rsid w:val="00A44D32"/>
    <w:rsid w:val="00A4657B"/>
    <w:rsid w:val="00A46AC1"/>
    <w:rsid w:val="00A47727"/>
    <w:rsid w:val="00A51D97"/>
    <w:rsid w:val="00A526AE"/>
    <w:rsid w:val="00A532D4"/>
    <w:rsid w:val="00A5515F"/>
    <w:rsid w:val="00A551F8"/>
    <w:rsid w:val="00A55678"/>
    <w:rsid w:val="00A55D5E"/>
    <w:rsid w:val="00A565ED"/>
    <w:rsid w:val="00A665C5"/>
    <w:rsid w:val="00A66FB5"/>
    <w:rsid w:val="00A709F9"/>
    <w:rsid w:val="00A70E46"/>
    <w:rsid w:val="00A72169"/>
    <w:rsid w:val="00A73A0E"/>
    <w:rsid w:val="00A74D8B"/>
    <w:rsid w:val="00A756ED"/>
    <w:rsid w:val="00A76299"/>
    <w:rsid w:val="00A76576"/>
    <w:rsid w:val="00A77257"/>
    <w:rsid w:val="00A811AD"/>
    <w:rsid w:val="00A84AA0"/>
    <w:rsid w:val="00A859A1"/>
    <w:rsid w:val="00A9042A"/>
    <w:rsid w:val="00A90832"/>
    <w:rsid w:val="00A90F80"/>
    <w:rsid w:val="00A9109F"/>
    <w:rsid w:val="00A921E0"/>
    <w:rsid w:val="00A96FA8"/>
    <w:rsid w:val="00AA0342"/>
    <w:rsid w:val="00AA042F"/>
    <w:rsid w:val="00AA06F7"/>
    <w:rsid w:val="00AA1113"/>
    <w:rsid w:val="00AA138A"/>
    <w:rsid w:val="00AA1698"/>
    <w:rsid w:val="00AA1F6B"/>
    <w:rsid w:val="00AA52AB"/>
    <w:rsid w:val="00AB073B"/>
    <w:rsid w:val="00AB0FC2"/>
    <w:rsid w:val="00AB4253"/>
    <w:rsid w:val="00AB48CA"/>
    <w:rsid w:val="00AB5B93"/>
    <w:rsid w:val="00AC0788"/>
    <w:rsid w:val="00AC5891"/>
    <w:rsid w:val="00AC7A9C"/>
    <w:rsid w:val="00AC7AE7"/>
    <w:rsid w:val="00AD02DB"/>
    <w:rsid w:val="00AD0D3E"/>
    <w:rsid w:val="00AD3204"/>
    <w:rsid w:val="00AD37B5"/>
    <w:rsid w:val="00AD4328"/>
    <w:rsid w:val="00AD4B05"/>
    <w:rsid w:val="00AD5D68"/>
    <w:rsid w:val="00AD66C3"/>
    <w:rsid w:val="00AD728B"/>
    <w:rsid w:val="00AE07B7"/>
    <w:rsid w:val="00AE1A65"/>
    <w:rsid w:val="00AE1CD3"/>
    <w:rsid w:val="00AE5D79"/>
    <w:rsid w:val="00AF04BF"/>
    <w:rsid w:val="00AF2BCE"/>
    <w:rsid w:val="00AF43CC"/>
    <w:rsid w:val="00AF5493"/>
    <w:rsid w:val="00AF54B2"/>
    <w:rsid w:val="00B01851"/>
    <w:rsid w:val="00B03540"/>
    <w:rsid w:val="00B04587"/>
    <w:rsid w:val="00B05D57"/>
    <w:rsid w:val="00B073B0"/>
    <w:rsid w:val="00B07658"/>
    <w:rsid w:val="00B1013A"/>
    <w:rsid w:val="00B1715A"/>
    <w:rsid w:val="00B17B65"/>
    <w:rsid w:val="00B2092B"/>
    <w:rsid w:val="00B20AEC"/>
    <w:rsid w:val="00B229EA"/>
    <w:rsid w:val="00B245BA"/>
    <w:rsid w:val="00B247D5"/>
    <w:rsid w:val="00B25F1C"/>
    <w:rsid w:val="00B2682C"/>
    <w:rsid w:val="00B27B2E"/>
    <w:rsid w:val="00B33727"/>
    <w:rsid w:val="00B3659A"/>
    <w:rsid w:val="00B37AAB"/>
    <w:rsid w:val="00B43E4C"/>
    <w:rsid w:val="00B537E6"/>
    <w:rsid w:val="00B55518"/>
    <w:rsid w:val="00B561D7"/>
    <w:rsid w:val="00B56251"/>
    <w:rsid w:val="00B577FD"/>
    <w:rsid w:val="00B603CF"/>
    <w:rsid w:val="00B60E14"/>
    <w:rsid w:val="00B65180"/>
    <w:rsid w:val="00B6692D"/>
    <w:rsid w:val="00B66B00"/>
    <w:rsid w:val="00B7156A"/>
    <w:rsid w:val="00B719B2"/>
    <w:rsid w:val="00B71C7B"/>
    <w:rsid w:val="00B730AA"/>
    <w:rsid w:val="00B74076"/>
    <w:rsid w:val="00B75DAF"/>
    <w:rsid w:val="00B7649D"/>
    <w:rsid w:val="00B811B4"/>
    <w:rsid w:val="00B84353"/>
    <w:rsid w:val="00B84960"/>
    <w:rsid w:val="00B85A9F"/>
    <w:rsid w:val="00B86B2E"/>
    <w:rsid w:val="00B876BB"/>
    <w:rsid w:val="00B936B9"/>
    <w:rsid w:val="00B9380A"/>
    <w:rsid w:val="00B93BE6"/>
    <w:rsid w:val="00B965FC"/>
    <w:rsid w:val="00B971B9"/>
    <w:rsid w:val="00B97400"/>
    <w:rsid w:val="00BA1CB1"/>
    <w:rsid w:val="00BA1E0B"/>
    <w:rsid w:val="00BA20CB"/>
    <w:rsid w:val="00BA260F"/>
    <w:rsid w:val="00BA2B07"/>
    <w:rsid w:val="00BA3202"/>
    <w:rsid w:val="00BA3AFD"/>
    <w:rsid w:val="00BA43A0"/>
    <w:rsid w:val="00BA565D"/>
    <w:rsid w:val="00BA734A"/>
    <w:rsid w:val="00BA7522"/>
    <w:rsid w:val="00BB10D2"/>
    <w:rsid w:val="00BB15B2"/>
    <w:rsid w:val="00BB17E1"/>
    <w:rsid w:val="00BB28D2"/>
    <w:rsid w:val="00BB478A"/>
    <w:rsid w:val="00BB49AA"/>
    <w:rsid w:val="00BB5E46"/>
    <w:rsid w:val="00BB73A3"/>
    <w:rsid w:val="00BC4155"/>
    <w:rsid w:val="00BC4453"/>
    <w:rsid w:val="00BC52F1"/>
    <w:rsid w:val="00BC55D1"/>
    <w:rsid w:val="00BD0B4A"/>
    <w:rsid w:val="00BD0BA4"/>
    <w:rsid w:val="00BD1347"/>
    <w:rsid w:val="00BD2A24"/>
    <w:rsid w:val="00BD3B75"/>
    <w:rsid w:val="00BD40A0"/>
    <w:rsid w:val="00BD436D"/>
    <w:rsid w:val="00BD51E8"/>
    <w:rsid w:val="00BD575A"/>
    <w:rsid w:val="00BE01AE"/>
    <w:rsid w:val="00BE3F4D"/>
    <w:rsid w:val="00BE443E"/>
    <w:rsid w:val="00BE52A4"/>
    <w:rsid w:val="00BE5609"/>
    <w:rsid w:val="00BE7244"/>
    <w:rsid w:val="00BE7A23"/>
    <w:rsid w:val="00BE7E11"/>
    <w:rsid w:val="00BF19A2"/>
    <w:rsid w:val="00BF33EE"/>
    <w:rsid w:val="00BF3AC8"/>
    <w:rsid w:val="00BF4F93"/>
    <w:rsid w:val="00BF5FAD"/>
    <w:rsid w:val="00C006A7"/>
    <w:rsid w:val="00C01254"/>
    <w:rsid w:val="00C0127D"/>
    <w:rsid w:val="00C012D5"/>
    <w:rsid w:val="00C0155B"/>
    <w:rsid w:val="00C037FF"/>
    <w:rsid w:val="00C05F85"/>
    <w:rsid w:val="00C0646B"/>
    <w:rsid w:val="00C06DAD"/>
    <w:rsid w:val="00C13010"/>
    <w:rsid w:val="00C141A6"/>
    <w:rsid w:val="00C15C61"/>
    <w:rsid w:val="00C15F6A"/>
    <w:rsid w:val="00C17D6F"/>
    <w:rsid w:val="00C22DEC"/>
    <w:rsid w:val="00C2317E"/>
    <w:rsid w:val="00C23E5E"/>
    <w:rsid w:val="00C302DB"/>
    <w:rsid w:val="00C324E6"/>
    <w:rsid w:val="00C344D6"/>
    <w:rsid w:val="00C348E0"/>
    <w:rsid w:val="00C36203"/>
    <w:rsid w:val="00C36A99"/>
    <w:rsid w:val="00C374FE"/>
    <w:rsid w:val="00C37DEC"/>
    <w:rsid w:val="00C41AA7"/>
    <w:rsid w:val="00C43760"/>
    <w:rsid w:val="00C4580B"/>
    <w:rsid w:val="00C46CD8"/>
    <w:rsid w:val="00C4779E"/>
    <w:rsid w:val="00C51BD0"/>
    <w:rsid w:val="00C57D1D"/>
    <w:rsid w:val="00C6045A"/>
    <w:rsid w:val="00C607D7"/>
    <w:rsid w:val="00C61E61"/>
    <w:rsid w:val="00C70AF3"/>
    <w:rsid w:val="00C71512"/>
    <w:rsid w:val="00C71E7E"/>
    <w:rsid w:val="00C73140"/>
    <w:rsid w:val="00C73285"/>
    <w:rsid w:val="00C73DCE"/>
    <w:rsid w:val="00C74102"/>
    <w:rsid w:val="00C74313"/>
    <w:rsid w:val="00C75231"/>
    <w:rsid w:val="00C805D6"/>
    <w:rsid w:val="00C80991"/>
    <w:rsid w:val="00C81EBC"/>
    <w:rsid w:val="00C824EB"/>
    <w:rsid w:val="00C836B9"/>
    <w:rsid w:val="00C84BB4"/>
    <w:rsid w:val="00C87E6D"/>
    <w:rsid w:val="00C91C17"/>
    <w:rsid w:val="00C94257"/>
    <w:rsid w:val="00C96DBA"/>
    <w:rsid w:val="00CA0F72"/>
    <w:rsid w:val="00CA1ED7"/>
    <w:rsid w:val="00CA23FD"/>
    <w:rsid w:val="00CA5906"/>
    <w:rsid w:val="00CA7E6A"/>
    <w:rsid w:val="00CA7FFD"/>
    <w:rsid w:val="00CB1580"/>
    <w:rsid w:val="00CB1BC9"/>
    <w:rsid w:val="00CB7CA6"/>
    <w:rsid w:val="00CC2228"/>
    <w:rsid w:val="00CC5430"/>
    <w:rsid w:val="00CC5B2C"/>
    <w:rsid w:val="00CC5E0D"/>
    <w:rsid w:val="00CC6A91"/>
    <w:rsid w:val="00CC73C2"/>
    <w:rsid w:val="00CC7DFF"/>
    <w:rsid w:val="00CD03EE"/>
    <w:rsid w:val="00CD265B"/>
    <w:rsid w:val="00CD2861"/>
    <w:rsid w:val="00CD4685"/>
    <w:rsid w:val="00CD46A1"/>
    <w:rsid w:val="00CD4735"/>
    <w:rsid w:val="00CD6148"/>
    <w:rsid w:val="00CD736D"/>
    <w:rsid w:val="00CE0220"/>
    <w:rsid w:val="00CE15AD"/>
    <w:rsid w:val="00CE3D10"/>
    <w:rsid w:val="00CE6162"/>
    <w:rsid w:val="00CE726D"/>
    <w:rsid w:val="00CF04A9"/>
    <w:rsid w:val="00CF1AC8"/>
    <w:rsid w:val="00CF1C1E"/>
    <w:rsid w:val="00CF2DD3"/>
    <w:rsid w:val="00CF3293"/>
    <w:rsid w:val="00CF5580"/>
    <w:rsid w:val="00CF7572"/>
    <w:rsid w:val="00D0050D"/>
    <w:rsid w:val="00D028AE"/>
    <w:rsid w:val="00D03023"/>
    <w:rsid w:val="00D03C10"/>
    <w:rsid w:val="00D04EE9"/>
    <w:rsid w:val="00D05F6A"/>
    <w:rsid w:val="00D06144"/>
    <w:rsid w:val="00D11623"/>
    <w:rsid w:val="00D147AA"/>
    <w:rsid w:val="00D14AC9"/>
    <w:rsid w:val="00D204E3"/>
    <w:rsid w:val="00D21DE4"/>
    <w:rsid w:val="00D2294E"/>
    <w:rsid w:val="00D24883"/>
    <w:rsid w:val="00D24F52"/>
    <w:rsid w:val="00D3167F"/>
    <w:rsid w:val="00D334E9"/>
    <w:rsid w:val="00D349B8"/>
    <w:rsid w:val="00D351C5"/>
    <w:rsid w:val="00D367DD"/>
    <w:rsid w:val="00D375D7"/>
    <w:rsid w:val="00D37889"/>
    <w:rsid w:val="00D41672"/>
    <w:rsid w:val="00D43749"/>
    <w:rsid w:val="00D450E2"/>
    <w:rsid w:val="00D4756E"/>
    <w:rsid w:val="00D50366"/>
    <w:rsid w:val="00D51AB9"/>
    <w:rsid w:val="00D52E05"/>
    <w:rsid w:val="00D54C08"/>
    <w:rsid w:val="00D54C76"/>
    <w:rsid w:val="00D5587D"/>
    <w:rsid w:val="00D56288"/>
    <w:rsid w:val="00D60E66"/>
    <w:rsid w:val="00D62A8A"/>
    <w:rsid w:val="00D638B1"/>
    <w:rsid w:val="00D64C6A"/>
    <w:rsid w:val="00D64F52"/>
    <w:rsid w:val="00D652C7"/>
    <w:rsid w:val="00D6580E"/>
    <w:rsid w:val="00D676A0"/>
    <w:rsid w:val="00D70860"/>
    <w:rsid w:val="00D749F7"/>
    <w:rsid w:val="00D75421"/>
    <w:rsid w:val="00D8196B"/>
    <w:rsid w:val="00D83AFC"/>
    <w:rsid w:val="00D84448"/>
    <w:rsid w:val="00D85AD9"/>
    <w:rsid w:val="00D87334"/>
    <w:rsid w:val="00D874CB"/>
    <w:rsid w:val="00D903AB"/>
    <w:rsid w:val="00D93084"/>
    <w:rsid w:val="00D94339"/>
    <w:rsid w:val="00D9458A"/>
    <w:rsid w:val="00D95A7C"/>
    <w:rsid w:val="00D96E4E"/>
    <w:rsid w:val="00D9746E"/>
    <w:rsid w:val="00D97D4E"/>
    <w:rsid w:val="00DA021C"/>
    <w:rsid w:val="00DA1215"/>
    <w:rsid w:val="00DA125F"/>
    <w:rsid w:val="00DA1EFD"/>
    <w:rsid w:val="00DA2431"/>
    <w:rsid w:val="00DA2EB7"/>
    <w:rsid w:val="00DA40F0"/>
    <w:rsid w:val="00DA5268"/>
    <w:rsid w:val="00DA782F"/>
    <w:rsid w:val="00DB166E"/>
    <w:rsid w:val="00DB36E9"/>
    <w:rsid w:val="00DB5131"/>
    <w:rsid w:val="00DB5175"/>
    <w:rsid w:val="00DB5CB9"/>
    <w:rsid w:val="00DB799B"/>
    <w:rsid w:val="00DC1E1E"/>
    <w:rsid w:val="00DC294F"/>
    <w:rsid w:val="00DC51EE"/>
    <w:rsid w:val="00DC54AC"/>
    <w:rsid w:val="00DC5FB9"/>
    <w:rsid w:val="00DD06A8"/>
    <w:rsid w:val="00DD1AF0"/>
    <w:rsid w:val="00DD22D1"/>
    <w:rsid w:val="00DD2ABE"/>
    <w:rsid w:val="00DD2B05"/>
    <w:rsid w:val="00DD2B81"/>
    <w:rsid w:val="00DE0C02"/>
    <w:rsid w:val="00DE10E2"/>
    <w:rsid w:val="00DE4E04"/>
    <w:rsid w:val="00DE5EFE"/>
    <w:rsid w:val="00DE60D2"/>
    <w:rsid w:val="00DE644F"/>
    <w:rsid w:val="00DE6ADD"/>
    <w:rsid w:val="00DE6DB8"/>
    <w:rsid w:val="00DE6DBD"/>
    <w:rsid w:val="00DF051A"/>
    <w:rsid w:val="00DF0F6E"/>
    <w:rsid w:val="00DF1C6C"/>
    <w:rsid w:val="00DF46B0"/>
    <w:rsid w:val="00DF6B43"/>
    <w:rsid w:val="00E00860"/>
    <w:rsid w:val="00E0128D"/>
    <w:rsid w:val="00E0358A"/>
    <w:rsid w:val="00E04087"/>
    <w:rsid w:val="00E04F29"/>
    <w:rsid w:val="00E0611F"/>
    <w:rsid w:val="00E07671"/>
    <w:rsid w:val="00E07A34"/>
    <w:rsid w:val="00E12E5A"/>
    <w:rsid w:val="00E13164"/>
    <w:rsid w:val="00E13A6B"/>
    <w:rsid w:val="00E14E49"/>
    <w:rsid w:val="00E156A4"/>
    <w:rsid w:val="00E16307"/>
    <w:rsid w:val="00E172FF"/>
    <w:rsid w:val="00E1791B"/>
    <w:rsid w:val="00E17DF5"/>
    <w:rsid w:val="00E21129"/>
    <w:rsid w:val="00E21570"/>
    <w:rsid w:val="00E225BC"/>
    <w:rsid w:val="00E2530F"/>
    <w:rsid w:val="00E27DAC"/>
    <w:rsid w:val="00E31BC9"/>
    <w:rsid w:val="00E33204"/>
    <w:rsid w:val="00E35B70"/>
    <w:rsid w:val="00E36421"/>
    <w:rsid w:val="00E37016"/>
    <w:rsid w:val="00E37390"/>
    <w:rsid w:val="00E37573"/>
    <w:rsid w:val="00E40704"/>
    <w:rsid w:val="00E421B1"/>
    <w:rsid w:val="00E42711"/>
    <w:rsid w:val="00E44B6E"/>
    <w:rsid w:val="00E44EA8"/>
    <w:rsid w:val="00E44F0A"/>
    <w:rsid w:val="00E45420"/>
    <w:rsid w:val="00E456B3"/>
    <w:rsid w:val="00E52CC1"/>
    <w:rsid w:val="00E53460"/>
    <w:rsid w:val="00E54905"/>
    <w:rsid w:val="00E55F40"/>
    <w:rsid w:val="00E566D7"/>
    <w:rsid w:val="00E57AB2"/>
    <w:rsid w:val="00E6045C"/>
    <w:rsid w:val="00E608C7"/>
    <w:rsid w:val="00E63938"/>
    <w:rsid w:val="00E63F82"/>
    <w:rsid w:val="00E64CA9"/>
    <w:rsid w:val="00E65D1C"/>
    <w:rsid w:val="00E67141"/>
    <w:rsid w:val="00E672FE"/>
    <w:rsid w:val="00E70C9B"/>
    <w:rsid w:val="00E70FB3"/>
    <w:rsid w:val="00E7214B"/>
    <w:rsid w:val="00E7377E"/>
    <w:rsid w:val="00E74641"/>
    <w:rsid w:val="00E7507E"/>
    <w:rsid w:val="00E75920"/>
    <w:rsid w:val="00E7619B"/>
    <w:rsid w:val="00E76B66"/>
    <w:rsid w:val="00E80D66"/>
    <w:rsid w:val="00E810DD"/>
    <w:rsid w:val="00E82C4D"/>
    <w:rsid w:val="00E82E8F"/>
    <w:rsid w:val="00E833A9"/>
    <w:rsid w:val="00E877DA"/>
    <w:rsid w:val="00E920BF"/>
    <w:rsid w:val="00E9313A"/>
    <w:rsid w:val="00E942DA"/>
    <w:rsid w:val="00E94513"/>
    <w:rsid w:val="00E94812"/>
    <w:rsid w:val="00E966E2"/>
    <w:rsid w:val="00E96A36"/>
    <w:rsid w:val="00E96A3C"/>
    <w:rsid w:val="00E96D39"/>
    <w:rsid w:val="00EA0BE1"/>
    <w:rsid w:val="00EA171D"/>
    <w:rsid w:val="00EA4907"/>
    <w:rsid w:val="00EA633F"/>
    <w:rsid w:val="00EB2833"/>
    <w:rsid w:val="00EB292C"/>
    <w:rsid w:val="00EB3BAD"/>
    <w:rsid w:val="00EB4132"/>
    <w:rsid w:val="00EB49CC"/>
    <w:rsid w:val="00EB6C4D"/>
    <w:rsid w:val="00EB7B5B"/>
    <w:rsid w:val="00EB7F6B"/>
    <w:rsid w:val="00EC111A"/>
    <w:rsid w:val="00EC1C1A"/>
    <w:rsid w:val="00EC27B6"/>
    <w:rsid w:val="00EC3D0B"/>
    <w:rsid w:val="00EC4324"/>
    <w:rsid w:val="00ED3D9C"/>
    <w:rsid w:val="00ED4E4F"/>
    <w:rsid w:val="00ED51FB"/>
    <w:rsid w:val="00ED6D87"/>
    <w:rsid w:val="00EE358C"/>
    <w:rsid w:val="00EE3DF1"/>
    <w:rsid w:val="00EE460F"/>
    <w:rsid w:val="00EE65DD"/>
    <w:rsid w:val="00EE6A2B"/>
    <w:rsid w:val="00EF36AD"/>
    <w:rsid w:val="00EF78AD"/>
    <w:rsid w:val="00F040F2"/>
    <w:rsid w:val="00F04D54"/>
    <w:rsid w:val="00F06569"/>
    <w:rsid w:val="00F1039D"/>
    <w:rsid w:val="00F10649"/>
    <w:rsid w:val="00F13A8B"/>
    <w:rsid w:val="00F169E0"/>
    <w:rsid w:val="00F17084"/>
    <w:rsid w:val="00F23DB2"/>
    <w:rsid w:val="00F30D09"/>
    <w:rsid w:val="00F323AE"/>
    <w:rsid w:val="00F34028"/>
    <w:rsid w:val="00F351A6"/>
    <w:rsid w:val="00F35224"/>
    <w:rsid w:val="00F36CD6"/>
    <w:rsid w:val="00F3765B"/>
    <w:rsid w:val="00F429BA"/>
    <w:rsid w:val="00F45669"/>
    <w:rsid w:val="00F45670"/>
    <w:rsid w:val="00F45872"/>
    <w:rsid w:val="00F45CCA"/>
    <w:rsid w:val="00F45F6C"/>
    <w:rsid w:val="00F46FA7"/>
    <w:rsid w:val="00F47623"/>
    <w:rsid w:val="00F50F85"/>
    <w:rsid w:val="00F51B43"/>
    <w:rsid w:val="00F554F9"/>
    <w:rsid w:val="00F57BA0"/>
    <w:rsid w:val="00F61C93"/>
    <w:rsid w:val="00F627F0"/>
    <w:rsid w:val="00F63862"/>
    <w:rsid w:val="00F671E0"/>
    <w:rsid w:val="00F7219E"/>
    <w:rsid w:val="00F7266D"/>
    <w:rsid w:val="00F73059"/>
    <w:rsid w:val="00F73F45"/>
    <w:rsid w:val="00F7608D"/>
    <w:rsid w:val="00F77A23"/>
    <w:rsid w:val="00F805D4"/>
    <w:rsid w:val="00F80D44"/>
    <w:rsid w:val="00F80DF7"/>
    <w:rsid w:val="00F81894"/>
    <w:rsid w:val="00F840D4"/>
    <w:rsid w:val="00F854A2"/>
    <w:rsid w:val="00F85D6A"/>
    <w:rsid w:val="00F86EEA"/>
    <w:rsid w:val="00F91A90"/>
    <w:rsid w:val="00F921EE"/>
    <w:rsid w:val="00F92BBD"/>
    <w:rsid w:val="00F92F3F"/>
    <w:rsid w:val="00F95414"/>
    <w:rsid w:val="00F9731B"/>
    <w:rsid w:val="00F97BB2"/>
    <w:rsid w:val="00FA05C5"/>
    <w:rsid w:val="00FA0F88"/>
    <w:rsid w:val="00FA172B"/>
    <w:rsid w:val="00FA1F0B"/>
    <w:rsid w:val="00FA2313"/>
    <w:rsid w:val="00FA23EE"/>
    <w:rsid w:val="00FA3DBC"/>
    <w:rsid w:val="00FA4589"/>
    <w:rsid w:val="00FA49EF"/>
    <w:rsid w:val="00FA4C3E"/>
    <w:rsid w:val="00FA5351"/>
    <w:rsid w:val="00FB2040"/>
    <w:rsid w:val="00FB50A3"/>
    <w:rsid w:val="00FC0101"/>
    <w:rsid w:val="00FC1E4F"/>
    <w:rsid w:val="00FC3BF9"/>
    <w:rsid w:val="00FC47E0"/>
    <w:rsid w:val="00FC49D0"/>
    <w:rsid w:val="00FC4AE3"/>
    <w:rsid w:val="00FC5EB0"/>
    <w:rsid w:val="00FC63E8"/>
    <w:rsid w:val="00FC6A38"/>
    <w:rsid w:val="00FC70B7"/>
    <w:rsid w:val="00FC7726"/>
    <w:rsid w:val="00FD16FC"/>
    <w:rsid w:val="00FD470D"/>
    <w:rsid w:val="00FD721D"/>
    <w:rsid w:val="00FE0013"/>
    <w:rsid w:val="00FE09DB"/>
    <w:rsid w:val="00FE1091"/>
    <w:rsid w:val="00FE1EC5"/>
    <w:rsid w:val="00FE36D2"/>
    <w:rsid w:val="00FE37FE"/>
    <w:rsid w:val="00FE3D3B"/>
    <w:rsid w:val="00FE5C37"/>
    <w:rsid w:val="00FE676B"/>
    <w:rsid w:val="00FF0C35"/>
    <w:rsid w:val="00FF4E31"/>
    <w:rsid w:val="00FF581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E778C-2B0F-4A13-B9B1-30B17919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5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A587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4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A78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78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78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9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241"/>
  </w:style>
  <w:style w:type="paragraph" w:styleId="ac">
    <w:name w:val="footer"/>
    <w:basedOn w:val="a"/>
    <w:link w:val="ad"/>
    <w:uiPriority w:val="99"/>
    <w:unhideWhenUsed/>
    <w:rsid w:val="0019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41"/>
  </w:style>
  <w:style w:type="character" w:styleId="ae">
    <w:name w:val="annotation reference"/>
    <w:basedOn w:val="a0"/>
    <w:uiPriority w:val="99"/>
    <w:semiHidden/>
    <w:unhideWhenUsed/>
    <w:rsid w:val="009101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01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01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01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0164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34615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305F9"/>
    <w:rPr>
      <w:rFonts w:ascii="Calibri" w:eastAsia="Times New Roman" w:hAnsi="Calibri" w:cs="Calibri"/>
      <w:szCs w:val="20"/>
      <w:lang w:eastAsia="ru-RU"/>
    </w:rPr>
  </w:style>
  <w:style w:type="character" w:styleId="af4">
    <w:name w:val="Emphasis"/>
    <w:basedOn w:val="a0"/>
    <w:uiPriority w:val="20"/>
    <w:qFormat/>
    <w:rsid w:val="00616C9C"/>
    <w:rPr>
      <w:i/>
      <w:iCs/>
    </w:rPr>
  </w:style>
  <w:style w:type="paragraph" w:styleId="af5">
    <w:name w:val="No Spacing"/>
    <w:uiPriority w:val="1"/>
    <w:qFormat/>
    <w:rsid w:val="002447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80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B4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136AD9A4B733A24641BEE162627F641&amp;req=doc&amp;base=LAW&amp;n=321522&amp;dst=219&amp;fld=134&amp;REFFIELD=134&amp;REFDST=100233&amp;REFDOC=194716&amp;REFBASE=RLAW926&amp;stat=refcode%3D16876%3Bdstident%3D219%3Bindex%3D271&amp;date=16.10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136AD9A4B733A24641BEE162627F641&amp;req=doc&amp;base=LAW&amp;n=321522&amp;dst=290&amp;fld=134&amp;REFFIELD=134&amp;REFDST=100243&amp;REFDOC=194716&amp;REFBASE=RLAW926&amp;stat=refcode%3D16876%3Bdstident%3D290%3Bindex%3D281&amp;date=16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B77B-F0E4-40CF-AB52-47B7650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ЗАГС</dc:creator>
  <cp:keywords/>
  <dc:description/>
  <cp:lastModifiedBy>Управление ЗАГС</cp:lastModifiedBy>
  <cp:revision>2</cp:revision>
  <cp:lastPrinted>2019-10-16T07:28:00Z</cp:lastPrinted>
  <dcterms:created xsi:type="dcterms:W3CDTF">2019-10-16T09:42:00Z</dcterms:created>
  <dcterms:modified xsi:type="dcterms:W3CDTF">2019-10-16T09:42:00Z</dcterms:modified>
</cp:coreProperties>
</file>